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A3B" w:rsidRPr="00B23A3B" w:rsidRDefault="00B23A3B" w:rsidP="00B23A3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426F17E7" wp14:editId="3AF4C499">
            <wp:extent cx="438150" cy="581025"/>
            <wp:effectExtent l="0" t="0" r="0" b="9525"/>
            <wp:docPr id="1" name="Рисунок 1" descr="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A3B" w:rsidRPr="00B23A3B" w:rsidRDefault="00B23A3B" w:rsidP="00B23A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3A3B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B23A3B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B23A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B23A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:rsidR="00B23A3B" w:rsidRPr="00B23A3B" w:rsidRDefault="00B23A3B" w:rsidP="00B23A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B23A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:rsidR="00B23A3B" w:rsidRPr="00B23A3B" w:rsidRDefault="00B23A3B" w:rsidP="00B23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val="ru-RU"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5B26E697" wp14:editId="7E6913DB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cjPz3G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B23A3B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B23A3B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063732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181</w:t>
      </w:r>
    </w:p>
    <w:p w:rsidR="00B23A3B" w:rsidRPr="00B23A3B" w:rsidRDefault="00B23A3B" w:rsidP="00B23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</w:p>
    <w:p w:rsidR="00B23A3B" w:rsidRDefault="00B23A3B" w:rsidP="00B23A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3A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 29.06.2023р.                                              м. Могилів-Подільський</w:t>
      </w:r>
    </w:p>
    <w:p w:rsidR="00B23A3B" w:rsidRDefault="00B23A3B" w:rsidP="00B23A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23A3B" w:rsidRPr="00B23A3B" w:rsidRDefault="00B23A3B" w:rsidP="00B23A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5462B" w:rsidRPr="00FB1079" w:rsidRDefault="00C5462B" w:rsidP="00B23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10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о затвердження проектно-кошторисної документації </w:t>
      </w:r>
    </w:p>
    <w:p w:rsidR="00C5462B" w:rsidRPr="00FB1079" w:rsidRDefault="00C5462B" w:rsidP="00B23A3B">
      <w:pPr>
        <w:spacing w:after="0" w:line="240" w:lineRule="auto"/>
        <w:ind w:firstLine="29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3A3B" w:rsidRDefault="00906B66" w:rsidP="00B23A3B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руючись ст.</w:t>
      </w:r>
      <w:r w:rsidR="00C5462B" w:rsidRPr="00FB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. 30, 31</w:t>
      </w:r>
      <w:r w:rsidR="00973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2</w:t>
      </w:r>
      <w:r w:rsidR="00C5462B" w:rsidRPr="00FB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у України «Про місцеве самоврядування в Україні», </w:t>
      </w:r>
      <w:r w:rsidR="00973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.</w:t>
      </w:r>
      <w:r w:rsidR="00B2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3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1 </w:t>
      </w:r>
      <w:r w:rsidR="00C5462B" w:rsidRPr="00FB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</w:t>
      </w:r>
      <w:r w:rsidR="00973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C5462B" w:rsidRPr="00FB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раїни «Про регулювання містобудівної діяльності», Порядком розроблення проектної документації на будівництво об’єктів, </w:t>
      </w:r>
      <w:r w:rsidR="00490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кий </w:t>
      </w:r>
      <w:r w:rsidR="00C5462B" w:rsidRPr="00FB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верджени</w:t>
      </w:r>
      <w:r w:rsidR="00490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C5462B" w:rsidRPr="00FB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казом Міністерства регіонального розвитку, будівництва та житлово-комунального господарства України </w:t>
      </w:r>
    </w:p>
    <w:p w:rsidR="00C5462B" w:rsidRPr="00FB1079" w:rsidRDefault="00973A89" w:rsidP="00B23A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 16.05.2011 року №45,</w:t>
      </w:r>
      <w:r w:rsidR="00B2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462B" w:rsidRPr="00FB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глянувши експертний звіт (позитивний) щодо розгляду проектно</w:t>
      </w:r>
      <w:r w:rsidR="008A2C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ї</w:t>
      </w:r>
      <w:r w:rsidR="00C5462B" w:rsidRPr="00FB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ації на будівництво в частині міцності, надійності та довговічності об’єкта будівництва та її кошторисної частини за робочим проектом «Реконструкцію системи опалення та вентиляції будівлі Дитячо-юнацької спортивної школи Могилів-Подільської міської ради по провулку </w:t>
      </w:r>
      <w:r w:rsidR="00EC2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цюбинського І, буд.</w:t>
      </w:r>
      <w:r w:rsidR="00B2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3E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5 </w:t>
      </w:r>
      <w:r w:rsidR="00C5462B" w:rsidRPr="00FB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 Могилева-Подільського Вінницької області</w:t>
      </w:r>
      <w:r w:rsidR="00EC2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оригування)</w:t>
      </w:r>
      <w:r w:rsidR="00C5462B" w:rsidRPr="00FB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-</w:t>
      </w:r>
    </w:p>
    <w:p w:rsidR="00C5462B" w:rsidRPr="00FB1079" w:rsidRDefault="00C5462B" w:rsidP="00B23A3B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462B" w:rsidRPr="00FB1079" w:rsidRDefault="00C5462B" w:rsidP="00B23A3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10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виконком міської ради ВИРІШИВ:</w:t>
      </w:r>
    </w:p>
    <w:p w:rsidR="00C5462B" w:rsidRPr="00FB1079" w:rsidRDefault="00C5462B" w:rsidP="00B23A3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33317" w:rsidRDefault="00C5462B" w:rsidP="0033331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333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Pr="00FB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вердити проектно-кошторисну документацію «Реконструкція системи опалення та вентиляції будівлі Дитячо-юнацької спортивної школи Могилів-Подільської міської ради по </w:t>
      </w:r>
      <w:r w:rsidR="00EC2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улку </w:t>
      </w:r>
      <w:r w:rsidR="00EC2B71" w:rsidRPr="00EC2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цюбинського І, буд.</w:t>
      </w:r>
      <w:r w:rsidR="003333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2B71" w:rsidRPr="00EC2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5 </w:t>
      </w:r>
    </w:p>
    <w:p w:rsidR="00EC2B71" w:rsidRDefault="00EC2B71" w:rsidP="0033331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 Могилева-Подільського Вінницької обла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оригування)</w:t>
      </w:r>
      <w:r w:rsidR="00C5462B" w:rsidRPr="00FB107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»</w:t>
      </w:r>
      <w:r w:rsidR="00C5462B" w:rsidRPr="00FB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і – </w:t>
      </w:r>
    </w:p>
    <w:p w:rsidR="00C5462B" w:rsidRPr="00FB1079" w:rsidRDefault="00EC2B71" w:rsidP="0033331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737,81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33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с. гривень згідно з додатком, </w:t>
      </w:r>
      <w:r w:rsidR="00C5462B" w:rsidRPr="00FB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 додається.</w:t>
      </w:r>
    </w:p>
    <w:p w:rsidR="00C5462B" w:rsidRPr="00FB1079" w:rsidRDefault="00C5462B" w:rsidP="0033331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333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Pr="00FB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інню освіти Могилів-Подільської міської ради </w:t>
      </w:r>
      <w:r w:rsidR="00950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EC2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орний М.М.</w:t>
      </w:r>
      <w:r w:rsidR="00950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в</w:t>
      </w:r>
      <w:r w:rsidRPr="00FB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упити замовником проведення будівельних робіт по вищевказаному проекту, здійснити фінансування виконаних робіт, згідно з договорами підряду та актами виконаних робіт в порядку передбачен</w:t>
      </w:r>
      <w:r w:rsidR="00AE1E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у</w:t>
      </w:r>
      <w:r w:rsidRPr="00FB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нним законодавством.</w:t>
      </w:r>
    </w:p>
    <w:p w:rsidR="00C5462B" w:rsidRPr="00C5462B" w:rsidRDefault="00C5462B" w:rsidP="00333317">
      <w:pPr>
        <w:tabs>
          <w:tab w:val="left" w:pos="360"/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C546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даного рішення покласти на заступника міського голови з питань діяльності виконавчих органів Слободянюка М.В..</w:t>
      </w:r>
    </w:p>
    <w:p w:rsidR="00C5462B" w:rsidRDefault="00C5462B" w:rsidP="00B23A3B">
      <w:pPr>
        <w:tabs>
          <w:tab w:val="left" w:pos="36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218" w:rsidRPr="00C5462B" w:rsidRDefault="00434218" w:rsidP="00B23A3B">
      <w:pPr>
        <w:tabs>
          <w:tab w:val="left" w:pos="36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CDD" w:rsidRPr="008A2CDD" w:rsidRDefault="008A2CDD" w:rsidP="00333317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</w:t>
      </w:r>
      <w:r w:rsidRPr="008A2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2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2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2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33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Геннадій ГЛУХМАНЮК</w:t>
      </w:r>
    </w:p>
    <w:p w:rsidR="00950824" w:rsidRDefault="00950824" w:rsidP="00B23A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3317" w:rsidRPr="00C5462B" w:rsidRDefault="00333317" w:rsidP="00B23A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841" w:rsidRDefault="00923841" w:rsidP="00612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CC5" w:rsidRDefault="00245CC5" w:rsidP="00612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45CC5" w:rsidSect="0061283A">
          <w:pgSz w:w="11906" w:h="16838"/>
          <w:pgMar w:top="397" w:right="707" w:bottom="426" w:left="1701" w:header="0" w:footer="0" w:gutter="0"/>
          <w:cols w:space="720"/>
          <w:noEndnote/>
          <w:docGrid w:linePitch="360"/>
        </w:sectPr>
      </w:pPr>
      <w:bookmarkStart w:id="0" w:name="_GoBack"/>
      <w:bookmarkEnd w:id="0"/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"/>
        <w:gridCol w:w="1701"/>
        <w:gridCol w:w="5046"/>
        <w:gridCol w:w="1758"/>
        <w:gridCol w:w="1418"/>
        <w:gridCol w:w="1418"/>
        <w:gridCol w:w="1418"/>
        <w:gridCol w:w="1331"/>
        <w:gridCol w:w="87"/>
      </w:tblGrid>
      <w:tr w:rsidR="00923841" w:rsidRPr="00923841" w:rsidTr="00CE27CF">
        <w:trPr>
          <w:trHeight w:val="1067"/>
        </w:trPr>
        <w:tc>
          <w:tcPr>
            <w:tcW w:w="144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E27CF" w:rsidRDefault="004F6C78" w:rsidP="004F6C7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</w:t>
            </w:r>
          </w:p>
          <w:p w:rsidR="004F6C78" w:rsidRPr="004F6C78" w:rsidRDefault="004F6C78" w:rsidP="004F6C7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  </w:t>
            </w:r>
            <w:r w:rsidR="00CE27C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4F6C7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одаток</w:t>
            </w:r>
          </w:p>
          <w:p w:rsidR="004F6C78" w:rsidRPr="004F6C78" w:rsidRDefault="004F6C78" w:rsidP="004F6C7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4F6C7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о рішення виконавчого</w:t>
            </w:r>
          </w:p>
          <w:p w:rsidR="004F6C78" w:rsidRPr="004F6C78" w:rsidRDefault="004F6C78" w:rsidP="004F6C7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4F6C7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омітету міської ради</w:t>
            </w:r>
          </w:p>
          <w:p w:rsidR="00664FF4" w:rsidRDefault="004F6C78" w:rsidP="004F6C7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4F6C7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ід 29.06.2023 року №</w:t>
            </w:r>
            <w:r w:rsidR="0006373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181</w:t>
            </w:r>
          </w:p>
          <w:p w:rsidR="00923841" w:rsidRPr="00923841" w:rsidRDefault="00923841" w:rsidP="004F6C7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84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</w:tcPr>
          <w:p w:rsidR="00923841" w:rsidRPr="00923841" w:rsidRDefault="00923841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23841" w:rsidRPr="00923841" w:rsidTr="004F6C78">
        <w:tc>
          <w:tcPr>
            <w:tcW w:w="145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  <w:t>Управління освіти  Могилів-Подільської міської ради,  в особі начальника  Чорного Миколи Михайловича</w:t>
            </w:r>
          </w:p>
        </w:tc>
      </w:tr>
      <w:tr w:rsidR="00923841" w:rsidRPr="00923841" w:rsidTr="004F6C78">
        <w:tc>
          <w:tcPr>
            <w:tcW w:w="145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23841" w:rsidRPr="00664FF4" w:rsidRDefault="001C3716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/>
                <w:iCs/>
                <w:spacing w:val="-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pacing w:val="-3"/>
                <w:sz w:val="20"/>
                <w:szCs w:val="20"/>
              </w:rPr>
              <w:t xml:space="preserve">  ( назва  організації, </w:t>
            </w:r>
            <w:r w:rsidR="00923841" w:rsidRPr="00664FF4">
              <w:rPr>
                <w:rFonts w:ascii="Arial" w:eastAsia="Times New Roman" w:hAnsi="Arial" w:cs="Arial"/>
                <w:i/>
                <w:iCs/>
                <w:spacing w:val="-3"/>
                <w:sz w:val="20"/>
                <w:szCs w:val="20"/>
              </w:rPr>
              <w:t>що затверджує )</w:t>
            </w:r>
          </w:p>
          <w:p w:rsidR="00923841" w:rsidRPr="00664FF4" w:rsidRDefault="00664FF4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</w:p>
        </w:tc>
      </w:tr>
      <w:tr w:rsidR="00923841" w:rsidRPr="00923841" w:rsidTr="004F6C78">
        <w:tc>
          <w:tcPr>
            <w:tcW w:w="145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 xml:space="preserve">Затверджено (схвалено)   </w:t>
            </w:r>
          </w:p>
        </w:tc>
      </w:tr>
      <w:tr w:rsidR="00923841" w:rsidRPr="00923841" w:rsidTr="004F6C78">
        <w:tc>
          <w:tcPr>
            <w:tcW w:w="71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   </w:t>
            </w:r>
          </w:p>
        </w:tc>
        <w:tc>
          <w:tcPr>
            <w:tcW w:w="74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4FF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923841" w:rsidRPr="00923841" w:rsidTr="004F6C78">
        <w:tc>
          <w:tcPr>
            <w:tcW w:w="145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Зведений кошторисний розрахунок у сумі  9737,815 тис. грн.  </w:t>
            </w:r>
          </w:p>
        </w:tc>
      </w:tr>
      <w:tr w:rsidR="00923841" w:rsidRPr="00923841" w:rsidTr="004F6C78">
        <w:tc>
          <w:tcPr>
            <w:tcW w:w="145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В тому числі зворотних сум  0 тис. грн.  </w:t>
            </w:r>
          </w:p>
        </w:tc>
      </w:tr>
      <w:tr w:rsidR="00923841" w:rsidRPr="00923841" w:rsidTr="004F6C78">
        <w:tc>
          <w:tcPr>
            <w:tcW w:w="145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 </w:t>
            </w:r>
          </w:p>
        </w:tc>
      </w:tr>
      <w:tr w:rsidR="00923841" w:rsidRPr="00923841" w:rsidTr="004F6C78">
        <w:tc>
          <w:tcPr>
            <w:tcW w:w="145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/>
                <w:iCs/>
                <w:spacing w:val="-3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i/>
                <w:iCs/>
                <w:spacing w:val="-3"/>
                <w:sz w:val="20"/>
                <w:szCs w:val="20"/>
              </w:rPr>
              <w:t xml:space="preserve">  ( посилання </w:t>
            </w:r>
            <w:r w:rsidR="0061690C" w:rsidRPr="00664FF4">
              <w:rPr>
                <w:rFonts w:ascii="Arial" w:eastAsia="Times New Roman" w:hAnsi="Arial" w:cs="Arial"/>
                <w:i/>
                <w:iCs/>
                <w:spacing w:val="-3"/>
                <w:sz w:val="20"/>
                <w:szCs w:val="20"/>
              </w:rPr>
              <w:t xml:space="preserve"> на документ про затвердження )</w:t>
            </w:r>
          </w:p>
        </w:tc>
      </w:tr>
      <w:tr w:rsidR="00923841" w:rsidRPr="00923841" w:rsidTr="004F6C78">
        <w:tc>
          <w:tcPr>
            <w:tcW w:w="145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</w:t>
            </w:r>
          </w:p>
          <w:p w:rsidR="00923841" w:rsidRPr="001C3716" w:rsidRDefault="00923841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1C371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"___" ______________________ 20__ р. </w:t>
            </w:r>
          </w:p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</w:t>
            </w:r>
          </w:p>
        </w:tc>
      </w:tr>
      <w:tr w:rsidR="00923841" w:rsidRPr="00923841" w:rsidTr="004F6C78">
        <w:tc>
          <w:tcPr>
            <w:tcW w:w="145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 xml:space="preserve">ЗВЕДЕНИЙ КОШТОРИСНИЙ РОЗРАХУНОК ВАРТОСТІ ОБ`ЄКТА БУДІВНИЦТВА  №  </w:t>
            </w:r>
          </w:p>
        </w:tc>
      </w:tr>
      <w:tr w:rsidR="00923841" w:rsidRPr="00923841" w:rsidTr="004F6C78">
        <w:tc>
          <w:tcPr>
            <w:tcW w:w="71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   </w:t>
            </w:r>
          </w:p>
        </w:tc>
        <w:tc>
          <w:tcPr>
            <w:tcW w:w="74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4FF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923841" w:rsidRPr="00923841" w:rsidTr="004F6C78">
        <w:tc>
          <w:tcPr>
            <w:tcW w:w="145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690C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 xml:space="preserve">Реконструкція системи опалення та вентиляції з заміною котлів будівлі Дитячо-юнацької спортивної школи Могилів-Подільської міської ради </w:t>
            </w:r>
          </w:p>
          <w:p w:rsidR="00923841" w:rsidRPr="00664FF4" w:rsidRDefault="0061690C" w:rsidP="006169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 xml:space="preserve">по </w:t>
            </w:r>
            <w:r w:rsidR="00923841" w:rsidRPr="00664FF4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>провулку Коцюбинського І, буд.</w:t>
            </w:r>
            <w:r w:rsidRPr="00664FF4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923841" w:rsidRPr="00664FF4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 xml:space="preserve">35 м. Могилева-Подільського Вінницької обл. (коригування) </w:t>
            </w:r>
          </w:p>
        </w:tc>
      </w:tr>
      <w:tr w:rsidR="00923841" w:rsidRPr="00923841" w:rsidTr="004F6C78">
        <w:tc>
          <w:tcPr>
            <w:tcW w:w="71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   </w:t>
            </w:r>
          </w:p>
        </w:tc>
        <w:tc>
          <w:tcPr>
            <w:tcW w:w="74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4FF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923841" w:rsidRPr="00923841" w:rsidTr="004F6C78">
        <w:tc>
          <w:tcPr>
            <w:tcW w:w="145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Складений за поточними </w:t>
            </w:r>
            <w:r w:rsidR="0061690C"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цінами станом на 26 травня 2023</w:t>
            </w: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р.  </w:t>
            </w:r>
          </w:p>
        </w:tc>
      </w:tr>
      <w:tr w:rsidR="00923841" w:rsidRPr="00923841" w:rsidTr="0061690C">
        <w:trPr>
          <w:trHeight w:val="667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№</w:t>
            </w:r>
          </w:p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Ч.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Номери</w:t>
            </w:r>
          </w:p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ошторисів і</w:t>
            </w:r>
          </w:p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ошторисних</w:t>
            </w:r>
          </w:p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розрахунків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90C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Найменування глав, будівель, споруд, лінійних об'єктів </w:t>
            </w:r>
          </w:p>
          <w:p w:rsidR="00923841" w:rsidRPr="00664FF4" w:rsidRDefault="0061690C" w:rsidP="0061690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інженерно-</w:t>
            </w:r>
            <w:r w:rsidR="00923841"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ранспортної інфраструктури, робіт і витрат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41" w:rsidRPr="00664FF4" w:rsidRDefault="0061690C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Кошторисна вартість, тис. </w:t>
            </w:r>
            <w:proofErr w:type="spellStart"/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грн</w:t>
            </w:r>
            <w:proofErr w:type="spellEnd"/>
          </w:p>
        </w:tc>
      </w:tr>
      <w:tr w:rsidR="00923841" w:rsidRPr="00923841" w:rsidTr="004F6C78"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4FF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4FF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4FF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будівельних</w:t>
            </w:r>
          </w:p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робі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41" w:rsidRPr="00923841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92384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статкування,</w:t>
            </w:r>
          </w:p>
          <w:p w:rsidR="00923841" w:rsidRPr="00923841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92384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еблів та</w:t>
            </w:r>
          </w:p>
          <w:p w:rsidR="00923841" w:rsidRPr="00923841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інвентар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41" w:rsidRPr="00923841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92384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інших</w:t>
            </w:r>
          </w:p>
          <w:p w:rsidR="00923841" w:rsidRPr="00923841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итра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41" w:rsidRPr="00923841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92384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агальна</w:t>
            </w:r>
          </w:p>
          <w:p w:rsidR="00923841" w:rsidRPr="00923841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артість</w:t>
            </w:r>
          </w:p>
        </w:tc>
      </w:tr>
      <w:tr w:rsidR="00923841" w:rsidRPr="00923841" w:rsidTr="004F6C78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41" w:rsidRPr="00923841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61690C"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41" w:rsidRPr="00923841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61690C"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41" w:rsidRPr="00923841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61690C"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  <w:t>7</w:t>
            </w:r>
          </w:p>
        </w:tc>
      </w:tr>
      <w:tr w:rsidR="00923841" w:rsidRPr="00923841" w:rsidTr="004F6C78">
        <w:tc>
          <w:tcPr>
            <w:tcW w:w="3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4FF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664FF4" w:rsidRDefault="00923841" w:rsidP="00D45C6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>Глава 2. Об'єкти основного призначенн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4FF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23841" w:rsidRPr="00923841" w:rsidRDefault="00923841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92384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23841" w:rsidRPr="00923841" w:rsidRDefault="00923841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92384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923841" w:rsidRPr="00923841" w:rsidRDefault="00923841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92384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923841" w:rsidRPr="00923841" w:rsidTr="004F6C78">
        <w:tc>
          <w:tcPr>
            <w:tcW w:w="3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2-0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664FF4" w:rsidRDefault="00923841" w:rsidP="00D45C6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Реконструкція системи опалення та вентиляції будівлі Дитячо-юнацької</w:t>
            </w:r>
          </w:p>
          <w:p w:rsidR="00923841" w:rsidRPr="00664FF4" w:rsidRDefault="00923841" w:rsidP="00D45C6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портивної школ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290,5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923841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Times New Roman" w:hAnsi="Arial" w:cs="Arial"/>
                <w:spacing w:val="-3"/>
                <w:sz w:val="20"/>
                <w:szCs w:val="20"/>
                <w:lang w:val="en-US"/>
              </w:rPr>
              <w:t>5080,6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923841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Times New Roman" w:hAnsi="Arial" w:cs="Arial"/>
                <w:spacing w:val="-3"/>
                <w:sz w:val="20"/>
                <w:szCs w:val="20"/>
                <w:lang w:val="en-US"/>
              </w:rPr>
              <w:t xml:space="preserve">  -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923841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Times New Roman" w:hAnsi="Arial" w:cs="Arial"/>
                <w:spacing w:val="-3"/>
                <w:sz w:val="20"/>
                <w:szCs w:val="20"/>
                <w:lang w:val="en-US"/>
              </w:rPr>
              <w:t>7371,130</w:t>
            </w:r>
          </w:p>
        </w:tc>
      </w:tr>
      <w:tr w:rsidR="00923841" w:rsidRPr="00923841" w:rsidTr="004F6C78">
        <w:tc>
          <w:tcPr>
            <w:tcW w:w="3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4FF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4FF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664FF4" w:rsidRDefault="00923841" w:rsidP="00D45C6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---------------------------------------------------------------------------------------------------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-------------------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923841" w:rsidRDefault="00923841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Times New Roman" w:hAnsi="Arial" w:cs="Arial"/>
                <w:spacing w:val="-3"/>
                <w:sz w:val="20"/>
                <w:szCs w:val="20"/>
                <w:lang w:val="en-US"/>
              </w:rPr>
              <w:t>-------------------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923841" w:rsidRDefault="00923841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Times New Roman" w:hAnsi="Arial" w:cs="Arial"/>
                <w:spacing w:val="-3"/>
                <w:sz w:val="20"/>
                <w:szCs w:val="20"/>
                <w:lang w:val="en-US"/>
              </w:rPr>
              <w:t>-----------------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923841" w:rsidRDefault="00923841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Times New Roman" w:hAnsi="Arial" w:cs="Arial"/>
                <w:spacing w:val="-3"/>
                <w:sz w:val="20"/>
                <w:szCs w:val="20"/>
                <w:lang w:val="en-US"/>
              </w:rPr>
              <w:t>--------------------</w:t>
            </w:r>
          </w:p>
        </w:tc>
      </w:tr>
      <w:tr w:rsidR="00923841" w:rsidRPr="00923841" w:rsidTr="004F6C78">
        <w:tc>
          <w:tcPr>
            <w:tcW w:w="3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4FF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4FF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664FF4" w:rsidRDefault="00923841" w:rsidP="00D45C6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 xml:space="preserve">Разом по </w:t>
            </w:r>
            <w:proofErr w:type="spellStart"/>
            <w:r w:rsidRPr="00664FF4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>главi</w:t>
            </w:r>
            <w:proofErr w:type="spellEnd"/>
            <w:r w:rsidRPr="00664FF4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 xml:space="preserve"> 2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290,5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923841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Times New Roman" w:hAnsi="Arial" w:cs="Arial"/>
                <w:spacing w:val="-3"/>
                <w:sz w:val="20"/>
                <w:szCs w:val="20"/>
                <w:lang w:val="en-US"/>
              </w:rPr>
              <w:t>5080,6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923841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Times New Roman" w:hAnsi="Arial" w:cs="Arial"/>
                <w:spacing w:val="-3"/>
                <w:sz w:val="20"/>
                <w:szCs w:val="20"/>
                <w:lang w:val="en-US"/>
              </w:rPr>
              <w:t xml:space="preserve">  -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923841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Times New Roman" w:hAnsi="Arial" w:cs="Arial"/>
                <w:spacing w:val="-3"/>
                <w:sz w:val="20"/>
                <w:szCs w:val="20"/>
                <w:lang w:val="en-US"/>
              </w:rPr>
              <w:t>7371,130</w:t>
            </w:r>
          </w:p>
        </w:tc>
      </w:tr>
      <w:tr w:rsidR="00923841" w:rsidRPr="00923841" w:rsidTr="004F6C78">
        <w:tc>
          <w:tcPr>
            <w:tcW w:w="3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4FF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4FF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664FF4" w:rsidRDefault="00923841" w:rsidP="00D45C6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>Разом по главах 1-7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290,5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923841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Times New Roman" w:hAnsi="Arial" w:cs="Arial"/>
                <w:spacing w:val="-3"/>
                <w:sz w:val="20"/>
                <w:szCs w:val="20"/>
                <w:lang w:val="en-US"/>
              </w:rPr>
              <w:t>5080,6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923841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Times New Roman" w:hAnsi="Arial" w:cs="Arial"/>
                <w:spacing w:val="-3"/>
                <w:sz w:val="20"/>
                <w:szCs w:val="20"/>
                <w:lang w:val="en-US"/>
              </w:rPr>
              <w:t xml:space="preserve">  -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923841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Times New Roman" w:hAnsi="Arial" w:cs="Arial"/>
                <w:spacing w:val="-3"/>
                <w:sz w:val="20"/>
                <w:szCs w:val="20"/>
                <w:lang w:val="en-US"/>
              </w:rPr>
              <w:t>7371,130</w:t>
            </w:r>
          </w:p>
        </w:tc>
      </w:tr>
      <w:tr w:rsidR="00923841" w:rsidRPr="00923841" w:rsidTr="004F6C78">
        <w:tc>
          <w:tcPr>
            <w:tcW w:w="3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4FF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4FF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664FF4" w:rsidRDefault="00923841" w:rsidP="00D45C6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>Разом по главах 1-8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290,5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923841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Times New Roman" w:hAnsi="Arial" w:cs="Arial"/>
                <w:spacing w:val="-3"/>
                <w:sz w:val="20"/>
                <w:szCs w:val="20"/>
                <w:lang w:val="en-US"/>
              </w:rPr>
              <w:t>5080,6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923841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Times New Roman" w:hAnsi="Arial" w:cs="Arial"/>
                <w:spacing w:val="-3"/>
                <w:sz w:val="20"/>
                <w:szCs w:val="20"/>
                <w:lang w:val="en-US"/>
              </w:rPr>
              <w:t xml:space="preserve">  -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923841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Times New Roman" w:hAnsi="Arial" w:cs="Arial"/>
                <w:spacing w:val="-3"/>
                <w:sz w:val="20"/>
                <w:szCs w:val="20"/>
                <w:lang w:val="en-US"/>
              </w:rPr>
              <w:t>7371,130</w:t>
            </w:r>
          </w:p>
        </w:tc>
      </w:tr>
      <w:tr w:rsidR="00923841" w:rsidRPr="00923841" w:rsidTr="004F6C78">
        <w:tc>
          <w:tcPr>
            <w:tcW w:w="3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4FF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4FF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664FF4" w:rsidRDefault="00923841" w:rsidP="00D45C6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>Разом по главах 1-9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290,5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923841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Times New Roman" w:hAnsi="Arial" w:cs="Arial"/>
                <w:spacing w:val="-3"/>
                <w:sz w:val="20"/>
                <w:szCs w:val="20"/>
                <w:lang w:val="en-US"/>
              </w:rPr>
              <w:t>5080,6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923841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Times New Roman" w:hAnsi="Arial" w:cs="Arial"/>
                <w:spacing w:val="-3"/>
                <w:sz w:val="20"/>
                <w:szCs w:val="20"/>
                <w:lang w:val="en-US"/>
              </w:rPr>
              <w:t xml:space="preserve">  -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923841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Times New Roman" w:hAnsi="Arial" w:cs="Arial"/>
                <w:spacing w:val="-3"/>
                <w:sz w:val="20"/>
                <w:szCs w:val="20"/>
                <w:lang w:val="en-US"/>
              </w:rPr>
              <w:t>7371,130</w:t>
            </w:r>
          </w:p>
        </w:tc>
      </w:tr>
      <w:tr w:rsidR="00923841" w:rsidRPr="00923841" w:rsidTr="004F6C78">
        <w:tc>
          <w:tcPr>
            <w:tcW w:w="3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4FF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664FF4" w:rsidRDefault="00923841" w:rsidP="00D45C6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</w:pPr>
          </w:p>
          <w:p w:rsidR="00923841" w:rsidRPr="00664FF4" w:rsidRDefault="00923841" w:rsidP="00D45C6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 xml:space="preserve">Глава 10. Утримання служби замовника та </w:t>
            </w:r>
            <w:proofErr w:type="spellStart"/>
            <w:r w:rsidRPr="00664FF4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>інжинірінгові</w:t>
            </w:r>
            <w:proofErr w:type="spellEnd"/>
            <w:r w:rsidRPr="00664FF4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 xml:space="preserve"> послуг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4FF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23841" w:rsidRPr="00923841" w:rsidRDefault="00923841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92384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23841" w:rsidRPr="00923841" w:rsidRDefault="00923841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92384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923841" w:rsidRPr="00923841" w:rsidRDefault="00923841" w:rsidP="0092384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92384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923841" w:rsidRPr="00923841" w:rsidTr="004F6C78">
        <w:tc>
          <w:tcPr>
            <w:tcW w:w="3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Настанова [4.32]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664FF4" w:rsidRDefault="00923841" w:rsidP="00D45C6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ошти на утримання служби замовника (1 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923841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Times New Roman" w:hAnsi="Arial" w:cs="Arial"/>
                <w:spacing w:val="-3"/>
                <w:sz w:val="20"/>
                <w:szCs w:val="20"/>
                <w:lang w:val="en-US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923841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Times New Roman" w:hAnsi="Arial" w:cs="Arial"/>
                <w:spacing w:val="-3"/>
                <w:sz w:val="20"/>
                <w:szCs w:val="20"/>
                <w:lang w:val="en-US"/>
              </w:rPr>
              <w:t>73,7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923841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Times New Roman" w:hAnsi="Arial" w:cs="Arial"/>
                <w:spacing w:val="-3"/>
                <w:sz w:val="20"/>
                <w:szCs w:val="20"/>
                <w:lang w:val="en-US"/>
              </w:rPr>
              <w:t>73,711</w:t>
            </w:r>
          </w:p>
        </w:tc>
      </w:tr>
      <w:tr w:rsidR="00923841" w:rsidRPr="00923841" w:rsidTr="004F6C78">
        <w:tc>
          <w:tcPr>
            <w:tcW w:w="3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Настанова [4.32]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664FF4" w:rsidRDefault="00923841" w:rsidP="00D45C61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ошти на здійснення технічного нагляду (1,5 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664FF4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4FF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923841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Times New Roman" w:hAnsi="Arial" w:cs="Arial"/>
                <w:spacing w:val="-3"/>
                <w:sz w:val="20"/>
                <w:szCs w:val="20"/>
                <w:lang w:val="en-US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923841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Times New Roman" w:hAnsi="Arial" w:cs="Arial"/>
                <w:spacing w:val="-3"/>
                <w:sz w:val="20"/>
                <w:szCs w:val="20"/>
                <w:lang w:val="en-US"/>
              </w:rPr>
              <w:t>110,5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3841" w:rsidRPr="00923841" w:rsidRDefault="00923841" w:rsidP="0092384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Times New Roman" w:hAnsi="Arial" w:cs="Arial"/>
                <w:spacing w:val="-3"/>
                <w:sz w:val="20"/>
                <w:szCs w:val="20"/>
                <w:lang w:val="en-US"/>
              </w:rPr>
              <w:t>110,567</w:t>
            </w:r>
          </w:p>
        </w:tc>
      </w:tr>
    </w:tbl>
    <w:p w:rsidR="00923841" w:rsidRPr="00923841" w:rsidRDefault="00923841" w:rsidP="009238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923841" w:rsidRPr="00923841" w:rsidSect="00CE27CF">
          <w:headerReference w:type="default" r:id="rId9"/>
          <w:pgSz w:w="16834" w:h="11904" w:orient="landscape"/>
          <w:pgMar w:top="284" w:right="850" w:bottom="567" w:left="1134" w:header="0" w:footer="0" w:gutter="0"/>
          <w:cols w:space="709"/>
          <w:docGrid w:linePitch="299"/>
        </w:sectPr>
      </w:pPr>
    </w:p>
    <w:p w:rsidR="00923841" w:rsidRPr="00923841" w:rsidRDefault="00923841" w:rsidP="00923841">
      <w:pPr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23841" w:rsidRPr="00923841" w:rsidRDefault="00923841" w:rsidP="00923841">
      <w:pPr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23841" w:rsidRPr="00923841" w:rsidRDefault="00923841" w:rsidP="00923841">
      <w:pPr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23841" w:rsidRPr="00923841" w:rsidRDefault="00923841" w:rsidP="00923841">
      <w:pPr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23841" w:rsidRPr="00923841" w:rsidRDefault="00923841" w:rsidP="00923841">
      <w:pPr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23841" w:rsidRPr="00923841" w:rsidRDefault="00923841" w:rsidP="00923841">
      <w:pPr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23841" w:rsidRPr="00923841" w:rsidRDefault="00923841" w:rsidP="00923841">
      <w:pPr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23841" w:rsidRPr="00923841" w:rsidRDefault="00923841" w:rsidP="00923841">
      <w:pPr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23841" w:rsidRPr="00923841" w:rsidRDefault="00923841" w:rsidP="00923841">
      <w:pPr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23841" w:rsidRPr="00923841" w:rsidRDefault="00923841" w:rsidP="00923841">
      <w:pPr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23841" w:rsidRPr="00923841" w:rsidRDefault="00923841" w:rsidP="00923841">
      <w:pPr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23841" w:rsidRPr="00923841" w:rsidRDefault="00923841" w:rsidP="00923841">
      <w:pPr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23841" w:rsidRPr="00923841" w:rsidRDefault="00923841" w:rsidP="00923841">
      <w:pPr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23841" w:rsidRPr="00923841" w:rsidRDefault="00923841" w:rsidP="00923841">
      <w:pPr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23841" w:rsidRPr="00923841" w:rsidRDefault="00923841" w:rsidP="00923841">
      <w:pPr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23841" w:rsidRPr="00923841" w:rsidRDefault="00923841" w:rsidP="00923841">
      <w:pPr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23841" w:rsidRPr="00923841" w:rsidRDefault="00923841" w:rsidP="00923841">
      <w:pPr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23841" w:rsidRPr="00923841" w:rsidRDefault="00923841" w:rsidP="00923841">
      <w:pPr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23841" w:rsidRPr="00923841" w:rsidRDefault="00923841" w:rsidP="00923841">
      <w:pPr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23841" w:rsidRPr="00923841" w:rsidRDefault="00923841" w:rsidP="00923841">
      <w:pPr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23841" w:rsidRPr="00923841" w:rsidRDefault="00923841" w:rsidP="00923841">
      <w:pPr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23841" w:rsidRPr="00923841" w:rsidRDefault="00923841" w:rsidP="00923841">
      <w:pPr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23841" w:rsidRPr="00923841" w:rsidRDefault="00923841" w:rsidP="00923841">
      <w:pPr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23841" w:rsidRPr="00923841" w:rsidRDefault="00923841" w:rsidP="00923841">
      <w:pPr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23841" w:rsidRPr="00923841" w:rsidRDefault="00923841" w:rsidP="00923841">
      <w:pPr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23841" w:rsidRPr="00923841" w:rsidRDefault="00923841" w:rsidP="00923841">
      <w:pPr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23841" w:rsidRPr="00923841" w:rsidRDefault="00923841" w:rsidP="00923841">
      <w:pPr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23841" w:rsidRPr="00923841" w:rsidRDefault="00923841" w:rsidP="00923841">
      <w:pPr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CE2AAD" w:rsidRPr="00923841" w:rsidRDefault="00CE2AAD" w:rsidP="00CE2AAD">
      <w:pPr>
        <w:framePr w:w="2899" w:h="1681" w:hRule="exact" w:wrap="none" w:vAnchor="page" w:hAnchor="page" w:x="1321" w:y="7426"/>
        <w:widowControl w:val="0"/>
        <w:spacing w:after="0" w:line="466" w:lineRule="exact"/>
        <w:rPr>
          <w:rFonts w:ascii="Arial" w:eastAsia="Arial" w:hAnsi="Arial" w:cs="Arial"/>
          <w:spacing w:val="2"/>
          <w:sz w:val="20"/>
          <w:szCs w:val="20"/>
          <w:lang w:val="ru-RU"/>
        </w:rPr>
      </w:pPr>
      <w:r w:rsidRPr="00923841">
        <w:rPr>
          <w:rFonts w:ascii="Arial" w:eastAsia="Arial" w:hAnsi="Arial" w:cs="Arial"/>
          <w:color w:val="000000"/>
          <w:spacing w:val="2"/>
          <w:sz w:val="20"/>
          <w:szCs w:val="20"/>
        </w:rPr>
        <w:t>Керівник проектної організації Головний інженер проекту Керівник відділу</w:t>
      </w:r>
    </w:p>
    <w:p w:rsidR="00923841" w:rsidRPr="00923841" w:rsidRDefault="00923841" w:rsidP="00923841">
      <w:pPr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23841" w:rsidRPr="00923841" w:rsidRDefault="00923841" w:rsidP="00923841">
      <w:pPr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"/>
        <w:gridCol w:w="1709"/>
        <w:gridCol w:w="6778"/>
        <w:gridCol w:w="1464"/>
        <w:gridCol w:w="1418"/>
        <w:gridCol w:w="1417"/>
        <w:gridCol w:w="1407"/>
      </w:tblGrid>
      <w:tr w:rsidR="009F6CBD" w:rsidRPr="00923841" w:rsidTr="006B3F81">
        <w:trPr>
          <w:trHeight w:hRule="exact" w:val="290"/>
        </w:trPr>
        <w:tc>
          <w:tcPr>
            <w:tcW w:w="407" w:type="dxa"/>
            <w:tcBorders>
              <w:left w:val="single" w:sz="4" w:space="0" w:color="auto"/>
            </w:tcBorders>
            <w:shd w:val="clear" w:color="auto" w:fill="FFFFFF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D45C61">
            <w:pPr>
              <w:framePr w:w="14875" w:h="7402" w:wrap="none" w:vAnchor="page" w:hAnchor="page" w:x="1351" w:y="481"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b/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  <w:t>Разом по главі 10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184,27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184,278</w:t>
            </w:r>
          </w:p>
        </w:tc>
      </w:tr>
      <w:tr w:rsidR="006B3F81" w:rsidRPr="00923841" w:rsidTr="00280375">
        <w:trPr>
          <w:trHeight w:val="573"/>
        </w:trPr>
        <w:tc>
          <w:tcPr>
            <w:tcW w:w="407" w:type="dxa"/>
            <w:tcBorders>
              <w:left w:val="single" w:sz="4" w:space="0" w:color="auto"/>
            </w:tcBorders>
            <w:shd w:val="clear" w:color="auto" w:fill="FFFFFF"/>
          </w:tcPr>
          <w:p w:rsidR="006B3F81" w:rsidRPr="00923841" w:rsidRDefault="006B3F81" w:rsidP="009F6CBD">
            <w:pPr>
              <w:framePr w:w="14875" w:h="7402" w:wrap="none" w:vAnchor="page" w:hAnchor="page" w:x="1351" w:y="481"/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:rsidR="006B3F81" w:rsidRPr="00923841" w:rsidRDefault="006B3F81" w:rsidP="009F6CBD">
            <w:pPr>
              <w:framePr w:w="14875" w:h="7402" w:wrap="none" w:vAnchor="page" w:hAnchor="page" w:x="1351" w:y="481"/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7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B3F81" w:rsidRPr="00923841" w:rsidRDefault="006B3F81" w:rsidP="00D45C61">
            <w:pPr>
              <w:framePr w:w="14875" w:h="7402" w:wrap="none" w:vAnchor="page" w:hAnchor="page" w:x="1351" w:y="481"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  <w:t>Г</w:t>
            </w:r>
            <w:r w:rsidRPr="00923841">
              <w:rPr>
                <w:rFonts w:ascii="Arial" w:eastAsia="Arial" w:hAnsi="Arial" w:cs="Arial"/>
                <w:b/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  <w:t>лава 12. Проектні, вишукувальні роботи, експертиза та</w:t>
            </w:r>
          </w:p>
          <w:p w:rsidR="006B3F81" w:rsidRPr="00923841" w:rsidRDefault="006B3F81" w:rsidP="00D45C61">
            <w:pPr>
              <w:framePr w:w="14875" w:h="7402" w:wrap="none" w:vAnchor="page" w:hAnchor="page" w:x="1351" w:y="481"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b/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  <w:t>авторський нагляд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B3F81" w:rsidRPr="00923841" w:rsidRDefault="006B3F81" w:rsidP="009F6CBD">
            <w:pPr>
              <w:framePr w:w="14875" w:h="7402" w:wrap="none" w:vAnchor="page" w:hAnchor="page" w:x="1351" w:y="481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B3F81" w:rsidRPr="00923841" w:rsidRDefault="006B3F81" w:rsidP="009F6CBD">
            <w:pPr>
              <w:framePr w:w="14875" w:h="7402" w:wrap="none" w:vAnchor="page" w:hAnchor="page" w:x="1351" w:y="481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B3F81" w:rsidRPr="00923841" w:rsidRDefault="006B3F81" w:rsidP="009F6CBD">
            <w:pPr>
              <w:framePr w:w="14875" w:h="7402" w:wrap="none" w:vAnchor="page" w:hAnchor="page" w:x="1351" w:y="481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F81" w:rsidRPr="00923841" w:rsidRDefault="006B3F81" w:rsidP="009F6CBD">
            <w:pPr>
              <w:framePr w:w="14875" w:h="7402" w:wrap="none" w:vAnchor="page" w:hAnchor="page" w:x="1351" w:y="481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9F6CBD" w:rsidRPr="00923841" w:rsidTr="00640822">
        <w:trPr>
          <w:trHeight w:hRule="exact" w:val="254"/>
        </w:trPr>
        <w:tc>
          <w:tcPr>
            <w:tcW w:w="4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Настанова [4.34]</w:t>
            </w:r>
          </w:p>
        </w:tc>
        <w:tc>
          <w:tcPr>
            <w:tcW w:w="67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D45C61">
            <w:pPr>
              <w:framePr w:w="14875" w:h="7402" w:wrap="none" w:vAnchor="page" w:hAnchor="page" w:x="1351" w:y="481"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Вартість проектних робіт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7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b/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7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b/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10,680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10,680</w:t>
            </w:r>
          </w:p>
        </w:tc>
      </w:tr>
      <w:tr w:rsidR="009F6CBD" w:rsidRPr="00923841" w:rsidTr="00640822">
        <w:trPr>
          <w:trHeight w:hRule="exact" w:val="254"/>
        </w:trPr>
        <w:tc>
          <w:tcPr>
            <w:tcW w:w="4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Настанова [4.34]</w:t>
            </w:r>
          </w:p>
        </w:tc>
        <w:tc>
          <w:tcPr>
            <w:tcW w:w="67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D45C61">
            <w:pPr>
              <w:framePr w:w="14875" w:h="7402" w:wrap="none" w:vAnchor="page" w:hAnchor="page" w:x="1351" w:y="481"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Вартість експертизи проектної документації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7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b/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7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b/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8,527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8,527</w:t>
            </w:r>
          </w:p>
        </w:tc>
      </w:tr>
      <w:tr w:rsidR="009F6CBD" w:rsidRPr="00923841" w:rsidTr="00640822">
        <w:trPr>
          <w:trHeight w:hRule="exact" w:val="389"/>
        </w:trPr>
        <w:tc>
          <w:tcPr>
            <w:tcW w:w="4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Настанова [4.35]</w:t>
            </w:r>
          </w:p>
        </w:tc>
        <w:tc>
          <w:tcPr>
            <w:tcW w:w="67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D45C61">
            <w:pPr>
              <w:framePr w:w="14875" w:h="7402" w:wrap="none" w:vAnchor="page" w:hAnchor="page" w:x="1351" w:y="481"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Кошти на здійснення авторського нагляду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8,900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8,900</w:t>
            </w:r>
          </w:p>
        </w:tc>
      </w:tr>
      <w:tr w:rsidR="009F6CBD" w:rsidRPr="00923841" w:rsidTr="00640822">
        <w:trPr>
          <w:trHeight w:hRule="exact" w:val="374"/>
        </w:trPr>
        <w:tc>
          <w:tcPr>
            <w:tcW w:w="407" w:type="dxa"/>
            <w:tcBorders>
              <w:left w:val="single" w:sz="4" w:space="0" w:color="auto"/>
            </w:tcBorders>
            <w:shd w:val="clear" w:color="auto" w:fill="FFFFFF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D45C61">
            <w:pPr>
              <w:framePr w:w="14875" w:h="7402" w:wrap="none" w:vAnchor="page" w:hAnchor="page" w:x="1351" w:y="481"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b/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  <w:t>Разом по главі 12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28,1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28,107</w:t>
            </w:r>
          </w:p>
        </w:tc>
      </w:tr>
      <w:tr w:rsidR="009F6CBD" w:rsidRPr="00923841" w:rsidTr="00640822">
        <w:trPr>
          <w:trHeight w:hRule="exact" w:val="259"/>
        </w:trPr>
        <w:tc>
          <w:tcPr>
            <w:tcW w:w="407" w:type="dxa"/>
            <w:tcBorders>
              <w:left w:val="single" w:sz="4" w:space="0" w:color="auto"/>
            </w:tcBorders>
            <w:shd w:val="clear" w:color="auto" w:fill="FFFFFF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7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D45C61">
            <w:pPr>
              <w:framePr w:w="14875" w:h="7402" w:wrap="none" w:vAnchor="page" w:hAnchor="page" w:x="1351" w:y="481"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b/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  <w:t>Разом по главах 1-12: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2290,51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5080,61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212,385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7583,515</w:t>
            </w:r>
          </w:p>
        </w:tc>
      </w:tr>
      <w:tr w:rsidR="009F6CBD" w:rsidRPr="00923841" w:rsidTr="00640822">
        <w:trPr>
          <w:trHeight w:hRule="exact" w:val="283"/>
        </w:trPr>
        <w:tc>
          <w:tcPr>
            <w:tcW w:w="407" w:type="dxa"/>
            <w:tcBorders>
              <w:left w:val="single" w:sz="4" w:space="0" w:color="auto"/>
            </w:tcBorders>
            <w:shd w:val="clear" w:color="auto" w:fill="FFFFFF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Настанова [4.38]</w:t>
            </w:r>
          </w:p>
        </w:tc>
        <w:tc>
          <w:tcPr>
            <w:tcW w:w="67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D45C61">
            <w:pPr>
              <w:framePr w:w="14875" w:h="7402" w:wrap="none" w:vAnchor="page" w:hAnchor="page" w:x="1351" w:y="481"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b/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  <w:t>Кошторисний прибуток (П)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26,75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7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b/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26,758</w:t>
            </w:r>
          </w:p>
        </w:tc>
      </w:tr>
      <w:tr w:rsidR="009F6CBD" w:rsidRPr="00923841" w:rsidTr="00640822">
        <w:trPr>
          <w:trHeight w:hRule="exact" w:val="509"/>
        </w:trPr>
        <w:tc>
          <w:tcPr>
            <w:tcW w:w="407" w:type="dxa"/>
            <w:tcBorders>
              <w:left w:val="single" w:sz="4" w:space="0" w:color="auto"/>
            </w:tcBorders>
            <w:shd w:val="clear" w:color="auto" w:fill="FFFFFF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Настанова [4.39]</w:t>
            </w:r>
          </w:p>
        </w:tc>
        <w:tc>
          <w:tcPr>
            <w:tcW w:w="67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D45C61">
            <w:pPr>
              <w:framePr w:w="14875" w:h="7402" w:wrap="none" w:vAnchor="page" w:hAnchor="page" w:x="1351" w:y="481"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b/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  <w:t>Кошти на покриття адміністративних витрат будівельних організацій (АВ)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15,244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15,244</w:t>
            </w:r>
          </w:p>
        </w:tc>
      </w:tr>
      <w:tr w:rsidR="009F6CBD" w:rsidRPr="00923841" w:rsidTr="00640822">
        <w:trPr>
          <w:trHeight w:hRule="exact" w:val="466"/>
        </w:trPr>
        <w:tc>
          <w:tcPr>
            <w:tcW w:w="407" w:type="dxa"/>
            <w:tcBorders>
              <w:left w:val="single" w:sz="4" w:space="0" w:color="auto"/>
            </w:tcBorders>
            <w:shd w:val="clear" w:color="auto" w:fill="FFFFFF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226" w:lineRule="exac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Розрахунок N П-131</w:t>
            </w:r>
          </w:p>
        </w:tc>
        <w:tc>
          <w:tcPr>
            <w:tcW w:w="67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D45C61">
            <w:pPr>
              <w:framePr w:w="14875" w:h="7402" w:wrap="none" w:vAnchor="page" w:hAnchor="page" w:x="1351" w:y="481"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b/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  <w:t>Кошти на покриття ризику всіх учасників будівництва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45,8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101,61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4,248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151,670</w:t>
            </w:r>
          </w:p>
        </w:tc>
      </w:tr>
      <w:tr w:rsidR="009F6CBD" w:rsidRPr="00923841" w:rsidTr="00640822">
        <w:trPr>
          <w:trHeight w:hRule="exact" w:val="518"/>
        </w:trPr>
        <w:tc>
          <w:tcPr>
            <w:tcW w:w="407" w:type="dxa"/>
            <w:tcBorders>
              <w:left w:val="single" w:sz="4" w:space="0" w:color="auto"/>
            </w:tcBorders>
            <w:shd w:val="clear" w:color="auto" w:fill="FFFFFF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Настанова [4.41]</w:t>
            </w:r>
          </w:p>
        </w:tc>
        <w:tc>
          <w:tcPr>
            <w:tcW w:w="67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D45C61">
            <w:pPr>
              <w:framePr w:w="14875" w:h="7402" w:wrap="none" w:vAnchor="page" w:hAnchor="page" w:x="1351" w:y="481"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b/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  <w:t>Кошти на покриття додаткових витрат, пов'язаних з інфляційними процесами (І)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89,33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198,14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287,474</w:t>
            </w:r>
          </w:p>
        </w:tc>
      </w:tr>
      <w:tr w:rsidR="009F6CBD" w:rsidRPr="00923841" w:rsidTr="00640822">
        <w:trPr>
          <w:trHeight w:hRule="exact" w:val="245"/>
        </w:trPr>
        <w:tc>
          <w:tcPr>
            <w:tcW w:w="407" w:type="dxa"/>
            <w:tcBorders>
              <w:left w:val="single" w:sz="4" w:space="0" w:color="auto"/>
            </w:tcBorders>
            <w:shd w:val="clear" w:color="auto" w:fill="FFFFFF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7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D45C61">
            <w:pPr>
              <w:framePr w:w="14875" w:h="7402" w:wrap="none" w:vAnchor="page" w:hAnchor="page" w:x="1351" w:y="481"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b/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  <w:t>Разом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2452,41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5380,37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231,877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8064,661</w:t>
            </w:r>
          </w:p>
        </w:tc>
      </w:tr>
      <w:tr w:rsidR="009F6CBD" w:rsidRPr="00923841" w:rsidTr="00640822">
        <w:trPr>
          <w:trHeight w:hRule="exact" w:val="283"/>
        </w:trPr>
        <w:tc>
          <w:tcPr>
            <w:tcW w:w="407" w:type="dxa"/>
            <w:tcBorders>
              <w:left w:val="single" w:sz="4" w:space="0" w:color="auto"/>
            </w:tcBorders>
            <w:shd w:val="clear" w:color="auto" w:fill="FFFFFF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Настанова [4.43]</w:t>
            </w:r>
          </w:p>
        </w:tc>
        <w:tc>
          <w:tcPr>
            <w:tcW w:w="67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D45C61">
            <w:pPr>
              <w:framePr w:w="14875" w:h="7402" w:wrap="none" w:vAnchor="page" w:hAnchor="page" w:x="1351" w:y="481"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b/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  <w:t>Податок на додану вартість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1610,796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1610,796</w:t>
            </w:r>
          </w:p>
        </w:tc>
      </w:tr>
      <w:tr w:rsidR="009F6CBD" w:rsidRPr="00923841" w:rsidTr="00640822">
        <w:trPr>
          <w:trHeight w:hRule="exact" w:val="264"/>
        </w:trPr>
        <w:tc>
          <w:tcPr>
            <w:tcW w:w="407" w:type="dxa"/>
            <w:tcBorders>
              <w:left w:val="single" w:sz="4" w:space="0" w:color="auto"/>
            </w:tcBorders>
            <w:shd w:val="clear" w:color="auto" w:fill="FFFFFF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7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D45C61">
            <w:pPr>
              <w:framePr w:w="14875" w:h="7402" w:wrap="none" w:vAnchor="page" w:hAnchor="page" w:x="1351" w:y="481"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b/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  <w:t>Всього по зведеному кошторисному розрахунку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2452,41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5380,37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1842,673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9675,457</w:t>
            </w:r>
          </w:p>
        </w:tc>
      </w:tr>
      <w:tr w:rsidR="009F6CBD" w:rsidRPr="00923841" w:rsidTr="00640822">
        <w:trPr>
          <w:trHeight w:hRule="exact" w:val="240"/>
        </w:trPr>
        <w:tc>
          <w:tcPr>
            <w:tcW w:w="407" w:type="dxa"/>
            <w:tcBorders>
              <w:left w:val="single" w:sz="4" w:space="0" w:color="auto"/>
            </w:tcBorders>
            <w:shd w:val="clear" w:color="auto" w:fill="FFFFFF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Довідка</w:t>
            </w:r>
          </w:p>
        </w:tc>
        <w:tc>
          <w:tcPr>
            <w:tcW w:w="67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D45C61">
            <w:pPr>
              <w:framePr w:w="14875" w:h="7402" w:wrap="none" w:vAnchor="page" w:hAnchor="page" w:x="1351" w:y="481"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b/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Вартість </w:t>
            </w:r>
            <w:proofErr w:type="spellStart"/>
            <w:r w:rsidRPr="00923841">
              <w:rPr>
                <w:rFonts w:ascii="Arial" w:eastAsia="Arial" w:hAnsi="Arial" w:cs="Arial"/>
                <w:b/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  <w:t>виконанних</w:t>
            </w:r>
            <w:proofErr w:type="spellEnd"/>
            <w:r w:rsidRPr="00923841">
              <w:rPr>
                <w:rFonts w:ascii="Arial" w:eastAsia="Arial" w:hAnsi="Arial" w:cs="Arial"/>
                <w:b/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 робіт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62,358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62,358</w:t>
            </w:r>
          </w:p>
        </w:tc>
      </w:tr>
      <w:tr w:rsidR="009F6CBD" w:rsidRPr="00923841" w:rsidTr="00640822">
        <w:trPr>
          <w:trHeight w:hRule="exact" w:val="202"/>
        </w:trPr>
        <w:tc>
          <w:tcPr>
            <w:tcW w:w="407" w:type="dxa"/>
            <w:tcBorders>
              <w:left w:val="single" w:sz="4" w:space="0" w:color="auto"/>
            </w:tcBorders>
            <w:shd w:val="clear" w:color="auto" w:fill="FFFFFF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замовника №01-</w:t>
            </w:r>
          </w:p>
        </w:tc>
        <w:tc>
          <w:tcPr>
            <w:tcW w:w="67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D45C61">
            <w:pPr>
              <w:framePr w:w="14875" w:h="7402" w:wrap="none" w:vAnchor="page" w:hAnchor="page" w:x="1351" w:y="48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9F6CBD" w:rsidRPr="00923841" w:rsidTr="00640822">
        <w:trPr>
          <w:trHeight w:hRule="exact" w:val="230"/>
        </w:trPr>
        <w:tc>
          <w:tcPr>
            <w:tcW w:w="407" w:type="dxa"/>
            <w:tcBorders>
              <w:left w:val="single" w:sz="4" w:space="0" w:color="auto"/>
            </w:tcBorders>
            <w:shd w:val="clear" w:color="auto" w:fill="FFFFFF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11/460 від</w:t>
            </w:r>
          </w:p>
        </w:tc>
        <w:tc>
          <w:tcPr>
            <w:tcW w:w="67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D45C61">
            <w:pPr>
              <w:framePr w:w="14875" w:h="7402" w:wrap="none" w:vAnchor="page" w:hAnchor="page" w:x="1351" w:y="48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9F6CBD" w:rsidRPr="00923841" w:rsidTr="00640822">
        <w:trPr>
          <w:trHeight w:hRule="exact" w:val="264"/>
        </w:trPr>
        <w:tc>
          <w:tcPr>
            <w:tcW w:w="407" w:type="dxa"/>
            <w:tcBorders>
              <w:left w:val="single" w:sz="4" w:space="0" w:color="auto"/>
            </w:tcBorders>
            <w:shd w:val="clear" w:color="auto" w:fill="FFFFFF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18.05.2023р.</w:t>
            </w:r>
          </w:p>
        </w:tc>
        <w:tc>
          <w:tcPr>
            <w:tcW w:w="67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D45C61">
            <w:pPr>
              <w:framePr w:w="14875" w:h="7402" w:wrap="none" w:vAnchor="page" w:hAnchor="page" w:x="1351" w:y="48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9F6CBD" w:rsidRPr="00923841" w:rsidTr="00640822">
        <w:trPr>
          <w:trHeight w:hRule="exact" w:val="448"/>
        </w:trPr>
        <w:tc>
          <w:tcPr>
            <w:tcW w:w="407" w:type="dxa"/>
            <w:tcBorders>
              <w:left w:val="single" w:sz="4" w:space="0" w:color="auto"/>
            </w:tcBorders>
            <w:shd w:val="clear" w:color="auto" w:fill="FFFFFF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7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Default="009F6CBD" w:rsidP="00D45C61">
            <w:pPr>
              <w:framePr w:w="14875" w:h="7402" w:wrap="none" w:vAnchor="page" w:hAnchor="page" w:x="1351" w:y="481"/>
              <w:widowControl w:val="0"/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923841">
              <w:rPr>
                <w:rFonts w:ascii="Arial" w:eastAsia="Arial" w:hAnsi="Arial" w:cs="Arial"/>
                <w:b/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  <w:t>Всього по зведеному кошторисному розрахунку з урахуванням</w:t>
            </w:r>
          </w:p>
          <w:p w:rsidR="00D45C61" w:rsidRPr="00923841" w:rsidRDefault="00D45C61" w:rsidP="00D45C61">
            <w:pPr>
              <w:framePr w:w="14875" w:h="7402" w:wrap="none" w:vAnchor="page" w:hAnchor="page" w:x="1351" w:y="481"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b/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  <w:t>витрат за підсумком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</w:p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2452,41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</w:p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5380,37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</w:p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1905,031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</w:p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23841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  <w:t>9737,815</w:t>
            </w:r>
          </w:p>
        </w:tc>
      </w:tr>
      <w:tr w:rsidR="009F6CBD" w:rsidRPr="00923841" w:rsidTr="00CE2AAD">
        <w:trPr>
          <w:trHeight w:hRule="exact" w:val="80"/>
        </w:trPr>
        <w:tc>
          <w:tcPr>
            <w:tcW w:w="4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7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widowControl w:val="0"/>
              <w:spacing w:after="60" w:line="17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980B86C" wp14:editId="0A2FFC80">
                      <wp:simplePos x="0" y="0"/>
                      <wp:positionH relativeFrom="page">
                        <wp:posOffset>526415</wp:posOffset>
                      </wp:positionH>
                      <wp:positionV relativeFrom="paragraph">
                        <wp:posOffset>219075</wp:posOffset>
                      </wp:positionV>
                      <wp:extent cx="2675255" cy="1818640"/>
                      <wp:effectExtent l="0" t="19050" r="0" b="0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5255" cy="1818640"/>
                                <a:chOff x="5017" y="28"/>
                                <a:chExt cx="4960" cy="347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docshape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16" y="137"/>
                                  <a:ext cx="4960" cy="336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" name="docshape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24" y="27"/>
                                  <a:ext cx="1307" cy="2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5C61" w:rsidRPr="00307ED5" w:rsidRDefault="00D45C61" w:rsidP="00923841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6" style="position:absolute;left:0;text-align:left;margin-left:41.45pt;margin-top:17.25pt;width:210.65pt;height:143.2pt;z-index:251661312;mso-position-horizontal-relative:page" coordorigin="5017,28" coordsize="4960,3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docshape10" o:spid="_x0000_s1027" type="#_x0000_t75" style="position:absolute;left:5016;top:137;width:4960;height:3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UixLEAAAA2gAAAA8AAABkcnMvZG93bnJldi54bWxEj0FrAjEUhO8F/0N4Qm81W5G6rEYpC5b2&#10;YnG10ONj89wsbl6WJNWtv74pCB6HmfmGWa4H24kz+dA6VvA8yUAQ10633Cg47DdPOYgQkTV2jknB&#10;LwVYr0YPSyy0u/COzlVsRIJwKFCBibEvpAy1IYth4nri5B2dtxiT9I3UHi8Jbjs5zbIXabHltGCw&#10;p9JQfap+rAL2+1O+a7/mn6Wptv3HW/l9nZVKPY6H1wWISEO8h2/td61gBv9X0g2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1UixLEAAAA2gAAAA8AAAAAAAAAAAAAAAAA&#10;nwIAAGRycy9kb3ducmV2LnhtbFBLBQYAAAAABAAEAPcAAACQAwAAAAA=&#10;">
                        <v:imagedata r:id="rId11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docshape11" o:spid="_x0000_s1028" type="#_x0000_t202" style="position:absolute;left:5024;top:27;width:1307;height: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    <v:textbox inset="0,0,0,0">
                          <w:txbxContent>
                            <w:p w:rsidR="00D45C61" w:rsidRPr="00307ED5" w:rsidRDefault="00D45C61" w:rsidP="00923841"/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BD" w:rsidRPr="00923841" w:rsidRDefault="009F6CBD" w:rsidP="009F6CBD">
            <w:pPr>
              <w:framePr w:w="14875" w:h="7402" w:wrap="none" w:vAnchor="page" w:hAnchor="page" w:x="1351" w:y="481"/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</w:tbl>
    <w:p w:rsidR="00923841" w:rsidRPr="00923841" w:rsidRDefault="00923841" w:rsidP="00923841">
      <w:pPr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23841" w:rsidRPr="00923841" w:rsidRDefault="00923841" w:rsidP="00923841">
      <w:pPr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23841" w:rsidRPr="00923841" w:rsidRDefault="00923841" w:rsidP="00923841">
      <w:pPr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23841" w:rsidRPr="00923841" w:rsidRDefault="00923841" w:rsidP="00923841">
      <w:pPr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23841" w:rsidRPr="00923841" w:rsidRDefault="00923841" w:rsidP="00923841">
      <w:pPr>
        <w:tabs>
          <w:tab w:val="left" w:pos="8412"/>
        </w:tabs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923841">
        <w:rPr>
          <w:rFonts w:ascii="Times New Roman" w:eastAsia="Times New Roman" w:hAnsi="Times New Roman" w:cs="Times New Roman"/>
          <w:sz w:val="2"/>
          <w:szCs w:val="2"/>
          <w:lang w:val="ru-RU"/>
        </w:rPr>
        <w:tab/>
      </w:r>
    </w:p>
    <w:p w:rsidR="00923841" w:rsidRPr="00923841" w:rsidRDefault="00923841" w:rsidP="00923841">
      <w:pPr>
        <w:tabs>
          <w:tab w:val="left" w:pos="8412"/>
        </w:tabs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23841" w:rsidRPr="00923841" w:rsidRDefault="00923841" w:rsidP="00923841">
      <w:pPr>
        <w:tabs>
          <w:tab w:val="left" w:pos="8412"/>
        </w:tabs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23841" w:rsidRPr="00923841" w:rsidRDefault="00923841" w:rsidP="00923841">
      <w:pPr>
        <w:tabs>
          <w:tab w:val="left" w:pos="8412"/>
        </w:tabs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23841" w:rsidRPr="00923841" w:rsidRDefault="00923841" w:rsidP="00923841">
      <w:pPr>
        <w:tabs>
          <w:tab w:val="left" w:pos="8412"/>
        </w:tabs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23841" w:rsidRPr="00923841" w:rsidRDefault="00923841" w:rsidP="00923841">
      <w:pPr>
        <w:tabs>
          <w:tab w:val="left" w:pos="8412"/>
        </w:tabs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23841" w:rsidRPr="00923841" w:rsidRDefault="00923841" w:rsidP="00923841">
      <w:pPr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23841" w:rsidRPr="00923841" w:rsidRDefault="00923841" w:rsidP="00923841">
      <w:pPr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23841" w:rsidRPr="00923841" w:rsidRDefault="00923841" w:rsidP="009238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923841">
        <w:rPr>
          <w:rFonts w:ascii="Times New Roman" w:eastAsia="Times New Roman" w:hAnsi="Times New Roman" w:cs="Times New Roman"/>
          <w:sz w:val="2"/>
          <w:szCs w:val="2"/>
          <w:lang w:val="ru-RU"/>
        </w:rPr>
        <w:tab/>
      </w:r>
    </w:p>
    <w:p w:rsidR="00923841" w:rsidRPr="00923841" w:rsidRDefault="00923841" w:rsidP="009238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3841" w:rsidRPr="00337ADE" w:rsidRDefault="00337ADE" w:rsidP="00CD53F1">
      <w:pPr>
        <w:tabs>
          <w:tab w:val="left" w:pos="83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923841" w:rsidRPr="00337ADE">
        <w:rPr>
          <w:rFonts w:ascii="Times New Roman" w:eastAsia="Times New Roman" w:hAnsi="Times New Roman" w:cs="Times New Roman"/>
          <w:sz w:val="28"/>
          <w:szCs w:val="28"/>
        </w:rPr>
        <w:t xml:space="preserve">Перший заступник міського голови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923841" w:rsidRPr="00337ADE">
        <w:rPr>
          <w:rFonts w:ascii="Times New Roman" w:eastAsia="Times New Roman" w:hAnsi="Times New Roman" w:cs="Times New Roman"/>
          <w:sz w:val="28"/>
          <w:szCs w:val="28"/>
        </w:rPr>
        <w:t>Петро БЕЗМЕЩУК</w:t>
      </w:r>
    </w:p>
    <w:sectPr w:rsidR="00923841" w:rsidRPr="00337ADE">
      <w:pgSz w:w="16834" w:h="11904" w:orient="landscape"/>
      <w:pgMar w:top="850" w:right="850" w:bottom="567" w:left="1134" w:header="720" w:footer="208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61" w:rsidRDefault="00D45C61" w:rsidP="00FE0816">
      <w:pPr>
        <w:spacing w:after="0" w:line="240" w:lineRule="auto"/>
      </w:pPr>
      <w:r>
        <w:separator/>
      </w:r>
    </w:p>
  </w:endnote>
  <w:endnote w:type="continuationSeparator" w:id="0">
    <w:p w:rsidR="00D45C61" w:rsidRDefault="00D45C61" w:rsidP="00FE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61" w:rsidRDefault="00D45C61" w:rsidP="00FE0816">
      <w:pPr>
        <w:spacing w:after="0" w:line="240" w:lineRule="auto"/>
      </w:pPr>
      <w:r>
        <w:separator/>
      </w:r>
    </w:p>
  </w:footnote>
  <w:footnote w:type="continuationSeparator" w:id="0">
    <w:p w:rsidR="00D45C61" w:rsidRDefault="00D45C61" w:rsidP="00FE0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C61" w:rsidRDefault="00D45C61">
    <w:pPr>
      <w:tabs>
        <w:tab w:val="center" w:pos="7029"/>
        <w:tab w:val="right" w:pos="13353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816"/>
    <w:rsid w:val="00004030"/>
    <w:rsid w:val="0001492A"/>
    <w:rsid w:val="000552AD"/>
    <w:rsid w:val="00063732"/>
    <w:rsid w:val="000676B3"/>
    <w:rsid w:val="000841E7"/>
    <w:rsid w:val="00084677"/>
    <w:rsid w:val="000916C1"/>
    <w:rsid w:val="000921DA"/>
    <w:rsid w:val="00095FFA"/>
    <w:rsid w:val="00096DE6"/>
    <w:rsid w:val="000A153B"/>
    <w:rsid w:val="000D0953"/>
    <w:rsid w:val="000D3E94"/>
    <w:rsid w:val="000E123D"/>
    <w:rsid w:val="000F37FC"/>
    <w:rsid w:val="00134888"/>
    <w:rsid w:val="00141CCB"/>
    <w:rsid w:val="001900D4"/>
    <w:rsid w:val="001C3716"/>
    <w:rsid w:val="001E022E"/>
    <w:rsid w:val="002442BE"/>
    <w:rsid w:val="00245CC5"/>
    <w:rsid w:val="00280375"/>
    <w:rsid w:val="002855F7"/>
    <w:rsid w:val="002A7A88"/>
    <w:rsid w:val="002B5055"/>
    <w:rsid w:val="002C2579"/>
    <w:rsid w:val="002D34F7"/>
    <w:rsid w:val="00327AE4"/>
    <w:rsid w:val="00333317"/>
    <w:rsid w:val="00337ADE"/>
    <w:rsid w:val="00346555"/>
    <w:rsid w:val="0037789C"/>
    <w:rsid w:val="003972AB"/>
    <w:rsid w:val="00403091"/>
    <w:rsid w:val="0041716E"/>
    <w:rsid w:val="00420579"/>
    <w:rsid w:val="00434218"/>
    <w:rsid w:val="00436DB6"/>
    <w:rsid w:val="00444CB0"/>
    <w:rsid w:val="004508A9"/>
    <w:rsid w:val="004735ED"/>
    <w:rsid w:val="004833BC"/>
    <w:rsid w:val="00490C58"/>
    <w:rsid w:val="004953D5"/>
    <w:rsid w:val="004964FA"/>
    <w:rsid w:val="004F6C78"/>
    <w:rsid w:val="00506DFE"/>
    <w:rsid w:val="00530A57"/>
    <w:rsid w:val="00537A5A"/>
    <w:rsid w:val="00570D90"/>
    <w:rsid w:val="00586325"/>
    <w:rsid w:val="00586BCE"/>
    <w:rsid w:val="00591E5B"/>
    <w:rsid w:val="005F3A5B"/>
    <w:rsid w:val="0061283A"/>
    <w:rsid w:val="0061690C"/>
    <w:rsid w:val="0063307F"/>
    <w:rsid w:val="00635E9E"/>
    <w:rsid w:val="00640822"/>
    <w:rsid w:val="00664FF4"/>
    <w:rsid w:val="00687059"/>
    <w:rsid w:val="00695AD3"/>
    <w:rsid w:val="006B3F81"/>
    <w:rsid w:val="007164AB"/>
    <w:rsid w:val="00743B24"/>
    <w:rsid w:val="00786791"/>
    <w:rsid w:val="007B3873"/>
    <w:rsid w:val="008A2CDD"/>
    <w:rsid w:val="008C28BB"/>
    <w:rsid w:val="008E307A"/>
    <w:rsid w:val="00900AEA"/>
    <w:rsid w:val="00906B66"/>
    <w:rsid w:val="00923841"/>
    <w:rsid w:val="00950824"/>
    <w:rsid w:val="00964F9B"/>
    <w:rsid w:val="00965CC3"/>
    <w:rsid w:val="00973A89"/>
    <w:rsid w:val="009F11A9"/>
    <w:rsid w:val="009F1CD3"/>
    <w:rsid w:val="009F6CBD"/>
    <w:rsid w:val="009F702A"/>
    <w:rsid w:val="00A040DB"/>
    <w:rsid w:val="00A124C0"/>
    <w:rsid w:val="00A31F3C"/>
    <w:rsid w:val="00AD2860"/>
    <w:rsid w:val="00AE1E46"/>
    <w:rsid w:val="00AF0476"/>
    <w:rsid w:val="00B04695"/>
    <w:rsid w:val="00B23A3B"/>
    <w:rsid w:val="00B26D7D"/>
    <w:rsid w:val="00B83A25"/>
    <w:rsid w:val="00B91568"/>
    <w:rsid w:val="00BB40D2"/>
    <w:rsid w:val="00BE776B"/>
    <w:rsid w:val="00C35D24"/>
    <w:rsid w:val="00C52723"/>
    <w:rsid w:val="00C5462B"/>
    <w:rsid w:val="00C65C06"/>
    <w:rsid w:val="00C73514"/>
    <w:rsid w:val="00CC0257"/>
    <w:rsid w:val="00CD53B7"/>
    <w:rsid w:val="00CD53F1"/>
    <w:rsid w:val="00CE27CF"/>
    <w:rsid w:val="00CE2AAD"/>
    <w:rsid w:val="00D025D2"/>
    <w:rsid w:val="00D06A3F"/>
    <w:rsid w:val="00D10E0A"/>
    <w:rsid w:val="00D45C61"/>
    <w:rsid w:val="00D545EF"/>
    <w:rsid w:val="00DC0881"/>
    <w:rsid w:val="00DE4072"/>
    <w:rsid w:val="00E51859"/>
    <w:rsid w:val="00E77760"/>
    <w:rsid w:val="00EB6E58"/>
    <w:rsid w:val="00EC225A"/>
    <w:rsid w:val="00EC2B71"/>
    <w:rsid w:val="00ED2201"/>
    <w:rsid w:val="00EE12B6"/>
    <w:rsid w:val="00EE4E87"/>
    <w:rsid w:val="00F82DF0"/>
    <w:rsid w:val="00F8766D"/>
    <w:rsid w:val="00FB1079"/>
    <w:rsid w:val="00FC235D"/>
    <w:rsid w:val="00FC3E73"/>
    <w:rsid w:val="00FE0816"/>
    <w:rsid w:val="00FE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FE0816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">
    <w:name w:val="Основной текст1"/>
    <w:basedOn w:val="a3"/>
    <w:rsid w:val="00FE0816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/>
    </w:rPr>
  </w:style>
  <w:style w:type="character" w:customStyle="1" w:styleId="2">
    <w:name w:val="Основной текст2"/>
    <w:basedOn w:val="a3"/>
    <w:rsid w:val="00FE0816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a4">
    <w:name w:val="Основной текст + Курсив"/>
    <w:basedOn w:val="a3"/>
    <w:rsid w:val="00FE0816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a5">
    <w:name w:val="Колонтитул_"/>
    <w:basedOn w:val="a0"/>
    <w:link w:val="a6"/>
    <w:rsid w:val="00FE0816"/>
    <w:rPr>
      <w:rFonts w:ascii="Arial" w:eastAsia="Arial" w:hAnsi="Arial" w:cs="Arial"/>
      <w:b/>
      <w:bCs/>
      <w:sz w:val="15"/>
      <w:szCs w:val="15"/>
      <w:shd w:val="clear" w:color="auto" w:fill="FFFFFF"/>
      <w:lang w:val="ru-RU"/>
    </w:rPr>
  </w:style>
  <w:style w:type="character" w:customStyle="1" w:styleId="4pt">
    <w:name w:val="Колонтитул + 4 pt;Не полужирный"/>
    <w:basedOn w:val="a5"/>
    <w:rsid w:val="00FE0816"/>
    <w:rPr>
      <w:rFonts w:ascii="Arial" w:eastAsia="Arial" w:hAnsi="Arial" w:cs="Arial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7pt">
    <w:name w:val="Колонтитул + 7 pt"/>
    <w:basedOn w:val="a5"/>
    <w:rsid w:val="00FE0816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FE081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FE0816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rsid w:val="00FE081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"/>
    <w:basedOn w:val="a7"/>
    <w:rsid w:val="00FE081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/>
    </w:rPr>
  </w:style>
  <w:style w:type="character" w:customStyle="1" w:styleId="a9">
    <w:name w:val="Основной текст + Полужирный"/>
    <w:basedOn w:val="a3"/>
    <w:rsid w:val="00FE081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Exact">
    <w:name w:val="Подпись к картинке Exact"/>
    <w:basedOn w:val="a0"/>
    <w:link w:val="aa"/>
    <w:rsid w:val="00FE0816"/>
    <w:rPr>
      <w:rFonts w:ascii="Arial" w:eastAsia="Arial" w:hAnsi="Arial" w:cs="Arial"/>
      <w:spacing w:val="-2"/>
      <w:sz w:val="19"/>
      <w:szCs w:val="19"/>
      <w:shd w:val="clear" w:color="auto" w:fill="FFFFFF"/>
    </w:rPr>
  </w:style>
  <w:style w:type="character" w:customStyle="1" w:styleId="4pt0">
    <w:name w:val="Основной текст + 4 pt"/>
    <w:basedOn w:val="a3"/>
    <w:rsid w:val="00FE0816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David14pt0pt">
    <w:name w:val="Основной текст + David;14 pt;Интервал 0 pt"/>
    <w:basedOn w:val="a3"/>
    <w:rsid w:val="00FE0816"/>
    <w:rPr>
      <w:rFonts w:ascii="David" w:eastAsia="David" w:hAnsi="David" w:cs="David"/>
      <w:color w:val="000000"/>
      <w:spacing w:val="-10"/>
      <w:w w:val="100"/>
      <w:position w:val="0"/>
      <w:sz w:val="28"/>
      <w:szCs w:val="28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3"/>
    <w:rsid w:val="00FE0816"/>
    <w:pPr>
      <w:widowControl w:val="0"/>
      <w:shd w:val="clear" w:color="auto" w:fill="FFFFFF"/>
      <w:spacing w:after="480" w:line="252" w:lineRule="exact"/>
    </w:pPr>
    <w:rPr>
      <w:rFonts w:ascii="Arial" w:eastAsia="Arial" w:hAnsi="Arial" w:cs="Arial"/>
      <w:sz w:val="20"/>
      <w:szCs w:val="20"/>
    </w:rPr>
  </w:style>
  <w:style w:type="paragraph" w:customStyle="1" w:styleId="a6">
    <w:name w:val="Колонтитул"/>
    <w:basedOn w:val="a"/>
    <w:link w:val="a5"/>
    <w:rsid w:val="00FE081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5"/>
      <w:szCs w:val="15"/>
      <w:lang w:val="ru-RU"/>
    </w:rPr>
  </w:style>
  <w:style w:type="paragraph" w:customStyle="1" w:styleId="21">
    <w:name w:val="Основной текст (2)"/>
    <w:basedOn w:val="a"/>
    <w:link w:val="20"/>
    <w:rsid w:val="00FE0816"/>
    <w:pPr>
      <w:widowControl w:val="0"/>
      <w:shd w:val="clear" w:color="auto" w:fill="FFFFFF"/>
      <w:spacing w:before="480" w:after="300"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31">
    <w:name w:val="Основной текст (3)"/>
    <w:basedOn w:val="a"/>
    <w:link w:val="30"/>
    <w:rsid w:val="00FE0816"/>
    <w:pPr>
      <w:widowControl w:val="0"/>
      <w:shd w:val="clear" w:color="auto" w:fill="FFFFFF"/>
      <w:spacing w:before="300" w:after="480" w:line="0" w:lineRule="atLeast"/>
    </w:pPr>
    <w:rPr>
      <w:rFonts w:ascii="Arial" w:eastAsia="Arial" w:hAnsi="Arial" w:cs="Arial"/>
      <w:i/>
      <w:iCs/>
      <w:sz w:val="20"/>
      <w:szCs w:val="20"/>
    </w:rPr>
  </w:style>
  <w:style w:type="paragraph" w:customStyle="1" w:styleId="aa">
    <w:name w:val="Подпись к картинке"/>
    <w:basedOn w:val="a"/>
    <w:link w:val="Exact"/>
    <w:rsid w:val="00FE081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2"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FE08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0816"/>
  </w:style>
  <w:style w:type="paragraph" w:styleId="ad">
    <w:name w:val="footer"/>
    <w:basedOn w:val="a"/>
    <w:link w:val="ae"/>
    <w:uiPriority w:val="99"/>
    <w:unhideWhenUsed/>
    <w:rsid w:val="00FE08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0816"/>
  </w:style>
  <w:style w:type="paragraph" w:styleId="af">
    <w:name w:val="Balloon Text"/>
    <w:basedOn w:val="a"/>
    <w:link w:val="af0"/>
    <w:uiPriority w:val="99"/>
    <w:semiHidden/>
    <w:unhideWhenUsed/>
    <w:rsid w:val="00C54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462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2B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FE0816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">
    <w:name w:val="Основной текст1"/>
    <w:basedOn w:val="a3"/>
    <w:rsid w:val="00FE0816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/>
    </w:rPr>
  </w:style>
  <w:style w:type="character" w:customStyle="1" w:styleId="2">
    <w:name w:val="Основной текст2"/>
    <w:basedOn w:val="a3"/>
    <w:rsid w:val="00FE0816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a4">
    <w:name w:val="Основной текст + Курсив"/>
    <w:basedOn w:val="a3"/>
    <w:rsid w:val="00FE0816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a5">
    <w:name w:val="Колонтитул_"/>
    <w:basedOn w:val="a0"/>
    <w:link w:val="a6"/>
    <w:rsid w:val="00FE0816"/>
    <w:rPr>
      <w:rFonts w:ascii="Arial" w:eastAsia="Arial" w:hAnsi="Arial" w:cs="Arial"/>
      <w:b/>
      <w:bCs/>
      <w:sz w:val="15"/>
      <w:szCs w:val="15"/>
      <w:shd w:val="clear" w:color="auto" w:fill="FFFFFF"/>
      <w:lang w:val="ru-RU"/>
    </w:rPr>
  </w:style>
  <w:style w:type="character" w:customStyle="1" w:styleId="4pt">
    <w:name w:val="Колонтитул + 4 pt;Не полужирный"/>
    <w:basedOn w:val="a5"/>
    <w:rsid w:val="00FE0816"/>
    <w:rPr>
      <w:rFonts w:ascii="Arial" w:eastAsia="Arial" w:hAnsi="Arial" w:cs="Arial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7pt">
    <w:name w:val="Колонтитул + 7 pt"/>
    <w:basedOn w:val="a5"/>
    <w:rsid w:val="00FE0816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FE081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FE0816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rsid w:val="00FE081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"/>
    <w:basedOn w:val="a7"/>
    <w:rsid w:val="00FE081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/>
    </w:rPr>
  </w:style>
  <w:style w:type="character" w:customStyle="1" w:styleId="a9">
    <w:name w:val="Основной текст + Полужирный"/>
    <w:basedOn w:val="a3"/>
    <w:rsid w:val="00FE081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Exact">
    <w:name w:val="Подпись к картинке Exact"/>
    <w:basedOn w:val="a0"/>
    <w:link w:val="aa"/>
    <w:rsid w:val="00FE0816"/>
    <w:rPr>
      <w:rFonts w:ascii="Arial" w:eastAsia="Arial" w:hAnsi="Arial" w:cs="Arial"/>
      <w:spacing w:val="-2"/>
      <w:sz w:val="19"/>
      <w:szCs w:val="19"/>
      <w:shd w:val="clear" w:color="auto" w:fill="FFFFFF"/>
    </w:rPr>
  </w:style>
  <w:style w:type="character" w:customStyle="1" w:styleId="4pt0">
    <w:name w:val="Основной текст + 4 pt"/>
    <w:basedOn w:val="a3"/>
    <w:rsid w:val="00FE0816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David14pt0pt">
    <w:name w:val="Основной текст + David;14 pt;Интервал 0 pt"/>
    <w:basedOn w:val="a3"/>
    <w:rsid w:val="00FE0816"/>
    <w:rPr>
      <w:rFonts w:ascii="David" w:eastAsia="David" w:hAnsi="David" w:cs="David"/>
      <w:color w:val="000000"/>
      <w:spacing w:val="-10"/>
      <w:w w:val="100"/>
      <w:position w:val="0"/>
      <w:sz w:val="28"/>
      <w:szCs w:val="28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3"/>
    <w:rsid w:val="00FE0816"/>
    <w:pPr>
      <w:widowControl w:val="0"/>
      <w:shd w:val="clear" w:color="auto" w:fill="FFFFFF"/>
      <w:spacing w:after="480" w:line="252" w:lineRule="exact"/>
    </w:pPr>
    <w:rPr>
      <w:rFonts w:ascii="Arial" w:eastAsia="Arial" w:hAnsi="Arial" w:cs="Arial"/>
      <w:sz w:val="20"/>
      <w:szCs w:val="20"/>
    </w:rPr>
  </w:style>
  <w:style w:type="paragraph" w:customStyle="1" w:styleId="a6">
    <w:name w:val="Колонтитул"/>
    <w:basedOn w:val="a"/>
    <w:link w:val="a5"/>
    <w:rsid w:val="00FE081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5"/>
      <w:szCs w:val="15"/>
      <w:lang w:val="ru-RU"/>
    </w:rPr>
  </w:style>
  <w:style w:type="paragraph" w:customStyle="1" w:styleId="21">
    <w:name w:val="Основной текст (2)"/>
    <w:basedOn w:val="a"/>
    <w:link w:val="20"/>
    <w:rsid w:val="00FE0816"/>
    <w:pPr>
      <w:widowControl w:val="0"/>
      <w:shd w:val="clear" w:color="auto" w:fill="FFFFFF"/>
      <w:spacing w:before="480" w:after="300"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31">
    <w:name w:val="Основной текст (3)"/>
    <w:basedOn w:val="a"/>
    <w:link w:val="30"/>
    <w:rsid w:val="00FE0816"/>
    <w:pPr>
      <w:widowControl w:val="0"/>
      <w:shd w:val="clear" w:color="auto" w:fill="FFFFFF"/>
      <w:spacing w:before="300" w:after="480" w:line="0" w:lineRule="atLeast"/>
    </w:pPr>
    <w:rPr>
      <w:rFonts w:ascii="Arial" w:eastAsia="Arial" w:hAnsi="Arial" w:cs="Arial"/>
      <w:i/>
      <w:iCs/>
      <w:sz w:val="20"/>
      <w:szCs w:val="20"/>
    </w:rPr>
  </w:style>
  <w:style w:type="paragraph" w:customStyle="1" w:styleId="aa">
    <w:name w:val="Подпись к картинке"/>
    <w:basedOn w:val="a"/>
    <w:link w:val="Exact"/>
    <w:rsid w:val="00FE081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2"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FE08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0816"/>
  </w:style>
  <w:style w:type="paragraph" w:styleId="ad">
    <w:name w:val="footer"/>
    <w:basedOn w:val="a"/>
    <w:link w:val="ae"/>
    <w:uiPriority w:val="99"/>
    <w:unhideWhenUsed/>
    <w:rsid w:val="00FE08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0816"/>
  </w:style>
  <w:style w:type="paragraph" w:styleId="af">
    <w:name w:val="Balloon Text"/>
    <w:basedOn w:val="a"/>
    <w:link w:val="af0"/>
    <w:uiPriority w:val="99"/>
    <w:semiHidden/>
    <w:unhideWhenUsed/>
    <w:rsid w:val="00C54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462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2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DD82-E21B-47BE-8764-BA68BD04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istrator</cp:lastModifiedBy>
  <cp:revision>38</cp:revision>
  <cp:lastPrinted>2023-06-23T08:54:00Z</cp:lastPrinted>
  <dcterms:created xsi:type="dcterms:W3CDTF">2023-06-08T12:16:00Z</dcterms:created>
  <dcterms:modified xsi:type="dcterms:W3CDTF">2023-07-05T06:29:00Z</dcterms:modified>
</cp:coreProperties>
</file>